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朝鲜劳动党第五次代表大会上所作的中央委员会工作总结报告  1970年11月2日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朝鲜劳动党第五次代表大会上所作的中央委员会工作总结报告  1970年11月2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40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朝鲜劳动党第五次代表大会上所作的中央委员会工作总结报告  1970年11月2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